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F97672" w:rsidP="00BF5BC9">
            <w:pPr>
              <w:pStyle w:val="aa"/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7B4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393"/>
        <w:gridCol w:w="1836"/>
        <w:gridCol w:w="2973"/>
        <w:gridCol w:w="1844"/>
        <w:gridCol w:w="995"/>
        <w:gridCol w:w="2126"/>
        <w:gridCol w:w="7"/>
      </w:tblGrid>
      <w:tr w:rsidR="00520AC9" w:rsidRPr="00DE5035" w:rsidTr="008F43AF">
        <w:trPr>
          <w:tblHeader/>
        </w:trPr>
        <w:tc>
          <w:tcPr>
            <w:tcW w:w="81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836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1C6108">
        <w:tc>
          <w:tcPr>
            <w:tcW w:w="14992" w:type="dxa"/>
            <w:gridSpan w:val="8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C27B49" w:rsidRPr="00DE5035" w:rsidTr="008F43AF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ые просторы</w:t>
            </w:r>
            <w:r w:rsidR="0005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познав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росторам Краснодарского края</w:t>
            </w:r>
            <w:r w:rsidR="00364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058">
              <w:rPr>
                <w:rFonts w:ascii="Times New Roman" w:eastAsia="Calibri" w:hAnsi="Times New Roman" w:cs="Times New Roman"/>
                <w:sz w:val="24"/>
                <w:szCs w:val="24"/>
              </w:rPr>
              <w:t>ко Дню образования Краснодарского края</w:t>
            </w:r>
          </w:p>
        </w:tc>
        <w:tc>
          <w:tcPr>
            <w:tcW w:w="1836" w:type="dxa"/>
            <w:vAlign w:val="center"/>
          </w:tcPr>
          <w:p w:rsidR="00C27B49" w:rsidRDefault="000E5058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7B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.2022г.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C27B49" w:rsidRPr="00B24735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10</w:t>
            </w:r>
            <w:r w:rsidR="00C27B49"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8F43AF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vAlign w:val="center"/>
          </w:tcPr>
          <w:p w:rsidR="00C27B49" w:rsidRDefault="00C27B49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ул Гамзатов – певец добра и человечества» - литературная программа</w:t>
            </w:r>
          </w:p>
        </w:tc>
        <w:tc>
          <w:tcPr>
            <w:tcW w:w="1836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9.2022г.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C27B49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8F43AF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  <w:vAlign w:val="center"/>
          </w:tcPr>
          <w:p w:rsidR="00C27B49" w:rsidRPr="00B24735" w:rsidRDefault="000E5058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рдцу милая сторонка» - к</w:t>
            </w:r>
            <w:r w:rsidR="00C27B49">
              <w:rPr>
                <w:rFonts w:ascii="Times New Roman" w:eastAsia="Calibri" w:hAnsi="Times New Roman" w:cs="Times New Roman"/>
                <w:sz w:val="24"/>
                <w:szCs w:val="24"/>
              </w:rPr>
              <w:t>раеведческая викторина</w:t>
            </w:r>
            <w:r w:rsidR="003642AF" w:rsidRPr="000E5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Новокубанского района</w:t>
            </w:r>
          </w:p>
        </w:tc>
        <w:tc>
          <w:tcPr>
            <w:tcW w:w="1836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9.2022г.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C27B49" w:rsidRDefault="00C27B49" w:rsidP="00592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C27B49" w:rsidRPr="00B24735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</w:t>
            </w:r>
            <w:r w:rsidR="00C27B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1C6108">
        <w:tc>
          <w:tcPr>
            <w:tcW w:w="14992" w:type="dxa"/>
            <w:gridSpan w:val="8"/>
          </w:tcPr>
          <w:p w:rsidR="00C27B49" w:rsidRPr="00DE5035" w:rsidRDefault="00C27B49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7607A2" w:rsidTr="008F43AF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A2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2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гедия Беслана» - онлайн-минута памяти ко Дню солидарности в борьбе с терроризмом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8F43A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022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6F1939" w:rsidRDefault="00334371" w:rsidP="00592C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7607A2" w:rsidRPr="006F193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verhnekub__kdc/</w:t>
              </w:r>
            </w:hyperlink>
          </w:p>
          <w:p w:rsidR="007607A2" w:rsidRDefault="00334371" w:rsidP="00592C3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7607A2" w:rsidRPr="006F1939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https://ok.ru/verkhnekub</w:t>
              </w:r>
            </w:hyperlink>
            <w:r w:rsidR="007607A2">
              <w:rPr>
                <w:rFonts w:ascii="Times New Roman" w:eastAsiaTheme="minorHAnsi" w:hAnsi="Times New Roman" w:cstheme="minorBidi"/>
                <w:color w:val="0000FF"/>
                <w:u w:val="single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7607A2" w:rsidTr="008F43AF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A2" w:rsidRPr="00ED3671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364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ждения родного края» - </w:t>
            </w:r>
            <w:proofErr w:type="gramStart"/>
            <w:r w:rsidR="00053E67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="00053E67">
              <w:rPr>
                <w:rFonts w:ascii="Times New Roman" w:hAnsi="Times New Roman"/>
                <w:sz w:val="24"/>
                <w:szCs w:val="24"/>
              </w:rPr>
              <w:t xml:space="preserve"> онлайн-страничка </w:t>
            </w:r>
            <w:r w:rsidR="00053E67" w:rsidRPr="00143B47">
              <w:rPr>
                <w:rFonts w:ascii="Times New Roman" w:hAnsi="Times New Roman"/>
                <w:sz w:val="24"/>
              </w:rPr>
              <w:t>к</w:t>
            </w:r>
            <w:r w:rsidR="003642AF" w:rsidRPr="00143B47">
              <w:rPr>
                <w:rFonts w:ascii="Times New Roman" w:hAnsi="Times New Roman"/>
                <w:sz w:val="24"/>
              </w:rPr>
              <w:t>о Дню</w:t>
            </w:r>
            <w:r w:rsidRPr="00143B4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Краснодарского края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8F43A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2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6F1939" w:rsidRDefault="00334371" w:rsidP="00592C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7607A2" w:rsidRPr="006F193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verhnekub__kdc/</w:t>
              </w:r>
            </w:hyperlink>
          </w:p>
          <w:p w:rsidR="007607A2" w:rsidRDefault="00334371" w:rsidP="00592C3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7607A2" w:rsidRPr="006F1939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https://ok.ru/verkhnekub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2D0D74" w:rsidRDefault="007607A2" w:rsidP="00592C3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3118"/>
        <w:gridCol w:w="1701"/>
        <w:gridCol w:w="709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095" w:rsidRPr="00DE5035" w:rsidTr="008F43AF">
        <w:tc>
          <w:tcPr>
            <w:tcW w:w="817" w:type="dxa"/>
          </w:tcPr>
          <w:p w:rsidR="00330095" w:rsidRPr="00E369D6" w:rsidRDefault="00BF79B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0095" w:rsidRPr="00E369D6" w:rsidRDefault="007607A2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  <w:r w:rsidR="00C70D3D">
              <w:rPr>
                <w:rFonts w:ascii="Times New Roman" w:hAnsi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701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330095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07A2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118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0095" w:rsidRPr="00E369D6" w:rsidRDefault="0033009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30095" w:rsidRPr="00E369D6" w:rsidRDefault="007607A2" w:rsidP="007607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701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330095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0095" w:rsidRPr="00E369D6" w:rsidRDefault="0033009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C70D3D" w:rsidRPr="00DE5035" w:rsidTr="008F43AF">
        <w:tc>
          <w:tcPr>
            <w:tcW w:w="817" w:type="dxa"/>
          </w:tcPr>
          <w:p w:rsidR="00C70D3D" w:rsidRDefault="00B1367A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70D3D" w:rsidRPr="00C70D3D" w:rsidRDefault="00C70D3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0D3D">
              <w:rPr>
                <w:rFonts w:ascii="Times New Roman" w:hAnsi="Times New Roman"/>
                <w:sz w:val="24"/>
                <w:szCs w:val="28"/>
              </w:rPr>
              <w:t>«Выборы: от</w:t>
            </w:r>
            <w:proofErr w:type="gramStart"/>
            <w:r w:rsidRPr="00C70D3D"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 w:rsidRPr="00C70D3D">
              <w:rPr>
                <w:rFonts w:ascii="Times New Roman" w:hAnsi="Times New Roman"/>
                <w:sz w:val="24"/>
                <w:szCs w:val="28"/>
              </w:rPr>
              <w:t xml:space="preserve"> до Я» - выставка-информация</w:t>
            </w:r>
            <w:r w:rsidR="003642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7436E">
              <w:rPr>
                <w:rFonts w:ascii="Times New Roman" w:hAnsi="Times New Roman"/>
                <w:sz w:val="24"/>
                <w:szCs w:val="28"/>
              </w:rPr>
              <w:t>в рамках Единого дня голосования</w:t>
            </w:r>
          </w:p>
        </w:tc>
        <w:tc>
          <w:tcPr>
            <w:tcW w:w="1701" w:type="dxa"/>
          </w:tcPr>
          <w:p w:rsidR="00C70D3D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г.</w:t>
            </w:r>
          </w:p>
          <w:p w:rsidR="00C70D3D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</w:tcPr>
          <w:p w:rsidR="00C70D3D" w:rsidRPr="00E369D6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0D3D" w:rsidRPr="00E369D6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C70D3D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701" w:type="dxa"/>
          </w:tcPr>
          <w:p w:rsidR="00C70D3D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-1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8F43AF">
        <w:tc>
          <w:tcPr>
            <w:tcW w:w="817" w:type="dxa"/>
          </w:tcPr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2C31">
              <w:rPr>
                <w:rFonts w:ascii="Times New Roman" w:hAnsi="Times New Roman"/>
                <w:sz w:val="24"/>
                <w:szCs w:val="24"/>
              </w:rPr>
              <w:t>«Здесь край моих отцов и де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о-краеведческий ринг ко Дню образования Краснодарского края</w:t>
            </w:r>
          </w:p>
        </w:tc>
        <w:tc>
          <w:tcPr>
            <w:tcW w:w="1701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3118" w:type="dxa"/>
          </w:tcPr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</w:t>
            </w:r>
          </w:p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701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8F43AF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чий край – сторонушка родная» - </w:t>
            </w:r>
            <w:r w:rsidRPr="00C70D3D">
              <w:rPr>
                <w:rFonts w:ascii="Times New Roman" w:hAnsi="Times New Roman"/>
                <w:sz w:val="24"/>
                <w:szCs w:val="28"/>
              </w:rPr>
              <w:t xml:space="preserve">познавательная программа </w:t>
            </w:r>
            <w:r w:rsidR="00053E67">
              <w:rPr>
                <w:rFonts w:ascii="Times New Roman" w:hAnsi="Times New Roman"/>
                <w:sz w:val="24"/>
                <w:szCs w:val="28"/>
              </w:rPr>
              <w:t>о кубанских традициях в рамках Д</w:t>
            </w:r>
            <w:r w:rsidRPr="00C70D3D">
              <w:rPr>
                <w:rFonts w:ascii="Times New Roman" w:hAnsi="Times New Roman"/>
                <w:sz w:val="24"/>
                <w:szCs w:val="28"/>
              </w:rPr>
              <w:t>ня кубанской семьи</w:t>
            </w:r>
          </w:p>
        </w:tc>
        <w:tc>
          <w:tcPr>
            <w:tcW w:w="1701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118" w:type="dxa"/>
          </w:tcPr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Pr="000D016A" w:rsidRDefault="00B1367A" w:rsidP="00C70D3D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701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B1367A" w:rsidRPr="00DE5035" w:rsidTr="008F43AF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1367A" w:rsidRPr="00BE2EFB" w:rsidRDefault="00B1367A" w:rsidP="00BE2EFB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о начинается на земле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053E67">
              <w:rPr>
                <w:rFonts w:ascii="Times New Roman CYR" w:hAnsi="Times New Roman CYR" w:cs="Times New Roman CYR"/>
              </w:rPr>
              <w:t xml:space="preserve"> книжно-иллюстративная выставка</w:t>
            </w:r>
            <w:r>
              <w:rPr>
                <w:rFonts w:ascii="Times New Roman CYR" w:hAnsi="Times New Roman CYR" w:cs="Times New Roman CYR"/>
              </w:rPr>
              <w:t xml:space="preserve"> к </w:t>
            </w:r>
            <w:r w:rsidRPr="00A52FD5">
              <w:t>100-</w:t>
            </w:r>
            <w:r w:rsidRPr="00BE2EFB">
              <w:rPr>
                <w:rFonts w:ascii="Times New Roman" w:hAnsi="Times New Roman"/>
                <w:sz w:val="24"/>
              </w:rPr>
              <w:t>летию основания</w:t>
            </w:r>
            <w:r w:rsidR="00005ED5">
              <w:rPr>
                <w:rFonts w:ascii="Times New Roman" w:hAnsi="Times New Roman"/>
                <w:sz w:val="24"/>
              </w:rPr>
              <w:t xml:space="preserve"> </w:t>
            </w:r>
            <w:r w:rsidRPr="00BE2EFB">
              <w:rPr>
                <w:rFonts w:ascii="Times New Roman" w:hAnsi="Times New Roman"/>
                <w:sz w:val="24"/>
              </w:rPr>
              <w:t xml:space="preserve">конструкторского бюро </w:t>
            </w:r>
          </w:p>
          <w:p w:rsidR="00B1367A" w:rsidRPr="00E369D6" w:rsidRDefault="00B1367A" w:rsidP="00005E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EFB">
              <w:rPr>
                <w:rFonts w:ascii="Times New Roman" w:hAnsi="Times New Roman"/>
                <w:sz w:val="24"/>
              </w:rPr>
              <w:t>публичного акционерного</w:t>
            </w:r>
            <w:r w:rsidR="00005ED5">
              <w:rPr>
                <w:rFonts w:ascii="Times New Roman" w:hAnsi="Times New Roman"/>
                <w:sz w:val="24"/>
              </w:rPr>
              <w:t xml:space="preserve"> </w:t>
            </w:r>
            <w:r w:rsidRPr="00BE2EFB">
              <w:rPr>
                <w:rFonts w:ascii="Times New Roman" w:hAnsi="Times New Roman"/>
                <w:sz w:val="24"/>
              </w:rPr>
              <w:t>общества «Туполев»</w:t>
            </w:r>
          </w:p>
        </w:tc>
        <w:tc>
          <w:tcPr>
            <w:tcW w:w="1701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53E67">
              <w:rPr>
                <w:rFonts w:ascii="Times New Roman" w:hAnsi="Times New Roman"/>
                <w:sz w:val="24"/>
                <w:szCs w:val="24"/>
              </w:rPr>
              <w:t>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8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</w:tcPr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B1367A"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709" w:type="dxa"/>
          </w:tcPr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8F43AF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писатель с морской душой» - </w:t>
            </w:r>
            <w:r w:rsidRPr="00592C31">
              <w:rPr>
                <w:rFonts w:ascii="Times New Roman" w:hAnsi="Times New Roman"/>
                <w:sz w:val="24"/>
              </w:rPr>
              <w:t>литературно-познавательная информация к 140-летию со дня рождения </w:t>
            </w:r>
            <w:r w:rsidRPr="00592C31">
              <w:rPr>
                <w:rStyle w:val="ac"/>
                <w:rFonts w:ascii="Times New Roman" w:hAnsi="Times New Roman"/>
                <w:b w:val="0"/>
                <w:sz w:val="24"/>
                <w:szCs w:val="23"/>
              </w:rPr>
              <w:t>Б.К. Житкова</w:t>
            </w:r>
          </w:p>
        </w:tc>
        <w:tc>
          <w:tcPr>
            <w:tcW w:w="1701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3118" w:type="dxa"/>
          </w:tcPr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701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43B47" w:rsidRPr="00DE5035" w:rsidTr="008F43AF">
        <w:tc>
          <w:tcPr>
            <w:tcW w:w="817" w:type="dxa"/>
          </w:tcPr>
          <w:p w:rsidR="00143B47" w:rsidRDefault="00143B47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43B47" w:rsidRDefault="00143B47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Новокубанский район» - познавательная программа ко Дню Новокубанского района</w:t>
            </w:r>
          </w:p>
        </w:tc>
        <w:tc>
          <w:tcPr>
            <w:tcW w:w="1701" w:type="dxa"/>
          </w:tcPr>
          <w:p w:rsidR="00143B47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г.</w:t>
            </w:r>
          </w:p>
          <w:p w:rsidR="00143B47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г.</w:t>
            </w:r>
          </w:p>
        </w:tc>
        <w:tc>
          <w:tcPr>
            <w:tcW w:w="3118" w:type="dxa"/>
          </w:tcPr>
          <w:p w:rsidR="00143B47" w:rsidRDefault="00143B47" w:rsidP="008C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143B47" w:rsidRDefault="00143B47" w:rsidP="008C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701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43B47" w:rsidRPr="00DE5035" w:rsidTr="008F43AF">
        <w:tc>
          <w:tcPr>
            <w:tcW w:w="817" w:type="dxa"/>
          </w:tcPr>
          <w:p w:rsidR="00143B47" w:rsidRPr="00E369D6" w:rsidRDefault="00143B47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43B47" w:rsidRPr="00E369D6" w:rsidRDefault="00143B47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лавим город Сталинград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час мужества, приуроченный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701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3118" w:type="dxa"/>
          </w:tcPr>
          <w:p w:rsidR="00143B47" w:rsidRDefault="00143B47" w:rsidP="0019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143B47" w:rsidRDefault="00143B47" w:rsidP="0019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143B47" w:rsidRPr="00E369D6" w:rsidRDefault="00143B47" w:rsidP="00196D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701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005ED5" w:rsidRDefault="00005ED5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8F43AF">
      <w:footerReference w:type="default" r:id="rId13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71" w:rsidRDefault="00334371" w:rsidP="00B15169">
      <w:pPr>
        <w:spacing w:after="0" w:line="240" w:lineRule="auto"/>
      </w:pPr>
      <w:r>
        <w:separator/>
      </w:r>
    </w:p>
  </w:endnote>
  <w:endnote w:type="continuationSeparator" w:id="0">
    <w:p w:rsidR="00334371" w:rsidRDefault="0033437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592C31" w:rsidRDefault="003343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C31" w:rsidRDefault="00592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71" w:rsidRDefault="00334371" w:rsidP="00B15169">
      <w:pPr>
        <w:spacing w:after="0" w:line="240" w:lineRule="auto"/>
      </w:pPr>
      <w:r>
        <w:separator/>
      </w:r>
    </w:p>
  </w:footnote>
  <w:footnote w:type="continuationSeparator" w:id="0">
    <w:p w:rsidR="00334371" w:rsidRDefault="0033437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05ED5"/>
    <w:rsid w:val="0001716A"/>
    <w:rsid w:val="00033F16"/>
    <w:rsid w:val="00034B26"/>
    <w:rsid w:val="00053E67"/>
    <w:rsid w:val="000615DE"/>
    <w:rsid w:val="00062F0D"/>
    <w:rsid w:val="0007400F"/>
    <w:rsid w:val="00075B6C"/>
    <w:rsid w:val="00081F1D"/>
    <w:rsid w:val="000921D2"/>
    <w:rsid w:val="0009400F"/>
    <w:rsid w:val="000955AC"/>
    <w:rsid w:val="000B2613"/>
    <w:rsid w:val="000C2B3C"/>
    <w:rsid w:val="000C3EC5"/>
    <w:rsid w:val="000C5573"/>
    <w:rsid w:val="000C5953"/>
    <w:rsid w:val="000E0488"/>
    <w:rsid w:val="000E4767"/>
    <w:rsid w:val="000E5058"/>
    <w:rsid w:val="000F6AB0"/>
    <w:rsid w:val="00104044"/>
    <w:rsid w:val="001104D3"/>
    <w:rsid w:val="001162BE"/>
    <w:rsid w:val="00125660"/>
    <w:rsid w:val="00143B47"/>
    <w:rsid w:val="00144638"/>
    <w:rsid w:val="00155156"/>
    <w:rsid w:val="001555DD"/>
    <w:rsid w:val="00157AC7"/>
    <w:rsid w:val="00162F7C"/>
    <w:rsid w:val="00164A59"/>
    <w:rsid w:val="00174665"/>
    <w:rsid w:val="00196DF2"/>
    <w:rsid w:val="001A2760"/>
    <w:rsid w:val="001A6F3A"/>
    <w:rsid w:val="001B382A"/>
    <w:rsid w:val="001C6108"/>
    <w:rsid w:val="001E1BEE"/>
    <w:rsid w:val="00210756"/>
    <w:rsid w:val="002313EB"/>
    <w:rsid w:val="002365F5"/>
    <w:rsid w:val="00270C53"/>
    <w:rsid w:val="00272C9F"/>
    <w:rsid w:val="00275E5B"/>
    <w:rsid w:val="002B5F94"/>
    <w:rsid w:val="002C175D"/>
    <w:rsid w:val="002E02C3"/>
    <w:rsid w:val="002E22A5"/>
    <w:rsid w:val="002E65AD"/>
    <w:rsid w:val="002F721C"/>
    <w:rsid w:val="00330095"/>
    <w:rsid w:val="00334371"/>
    <w:rsid w:val="003348DE"/>
    <w:rsid w:val="00351F11"/>
    <w:rsid w:val="00352588"/>
    <w:rsid w:val="00361C17"/>
    <w:rsid w:val="003642AF"/>
    <w:rsid w:val="00364E71"/>
    <w:rsid w:val="00365887"/>
    <w:rsid w:val="0038706E"/>
    <w:rsid w:val="00390E17"/>
    <w:rsid w:val="003962CB"/>
    <w:rsid w:val="003F2949"/>
    <w:rsid w:val="003F4DD7"/>
    <w:rsid w:val="004012A1"/>
    <w:rsid w:val="00410F91"/>
    <w:rsid w:val="004251F1"/>
    <w:rsid w:val="00432CB2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45C5E"/>
    <w:rsid w:val="0055267D"/>
    <w:rsid w:val="00562109"/>
    <w:rsid w:val="005712BA"/>
    <w:rsid w:val="00592C31"/>
    <w:rsid w:val="005B18CF"/>
    <w:rsid w:val="005B1CDA"/>
    <w:rsid w:val="005B35C7"/>
    <w:rsid w:val="005B382D"/>
    <w:rsid w:val="005D67CC"/>
    <w:rsid w:val="00601049"/>
    <w:rsid w:val="00611132"/>
    <w:rsid w:val="00631B03"/>
    <w:rsid w:val="00683BBF"/>
    <w:rsid w:val="00687541"/>
    <w:rsid w:val="0069078C"/>
    <w:rsid w:val="00690898"/>
    <w:rsid w:val="0069452C"/>
    <w:rsid w:val="006C3B8E"/>
    <w:rsid w:val="006F2727"/>
    <w:rsid w:val="006F5F79"/>
    <w:rsid w:val="00717723"/>
    <w:rsid w:val="00724EB3"/>
    <w:rsid w:val="00731DEE"/>
    <w:rsid w:val="00736D96"/>
    <w:rsid w:val="00741E9D"/>
    <w:rsid w:val="00746D9D"/>
    <w:rsid w:val="007607A2"/>
    <w:rsid w:val="0077436E"/>
    <w:rsid w:val="007C03A3"/>
    <w:rsid w:val="007D1AF4"/>
    <w:rsid w:val="007E1F72"/>
    <w:rsid w:val="00804DD1"/>
    <w:rsid w:val="008158F5"/>
    <w:rsid w:val="0081741F"/>
    <w:rsid w:val="0082015E"/>
    <w:rsid w:val="008265A1"/>
    <w:rsid w:val="00826CDA"/>
    <w:rsid w:val="00831477"/>
    <w:rsid w:val="008325CE"/>
    <w:rsid w:val="00863CB8"/>
    <w:rsid w:val="008B789F"/>
    <w:rsid w:val="008D207D"/>
    <w:rsid w:val="008D728C"/>
    <w:rsid w:val="008F43AF"/>
    <w:rsid w:val="0090707A"/>
    <w:rsid w:val="0091378C"/>
    <w:rsid w:val="00950362"/>
    <w:rsid w:val="00953E43"/>
    <w:rsid w:val="00956887"/>
    <w:rsid w:val="00956966"/>
    <w:rsid w:val="009759D9"/>
    <w:rsid w:val="009A765C"/>
    <w:rsid w:val="009B098D"/>
    <w:rsid w:val="009B2FC0"/>
    <w:rsid w:val="009D7CE3"/>
    <w:rsid w:val="009F1ED9"/>
    <w:rsid w:val="009F2C88"/>
    <w:rsid w:val="00A356F1"/>
    <w:rsid w:val="00A3746A"/>
    <w:rsid w:val="00A37A45"/>
    <w:rsid w:val="00A410D1"/>
    <w:rsid w:val="00A4172A"/>
    <w:rsid w:val="00A83E98"/>
    <w:rsid w:val="00A875D0"/>
    <w:rsid w:val="00AA3A34"/>
    <w:rsid w:val="00AB0E2D"/>
    <w:rsid w:val="00AC5A79"/>
    <w:rsid w:val="00AD219B"/>
    <w:rsid w:val="00AF050A"/>
    <w:rsid w:val="00AF7497"/>
    <w:rsid w:val="00B02141"/>
    <w:rsid w:val="00B06C05"/>
    <w:rsid w:val="00B1367A"/>
    <w:rsid w:val="00B15169"/>
    <w:rsid w:val="00B31FD3"/>
    <w:rsid w:val="00B33566"/>
    <w:rsid w:val="00B33D58"/>
    <w:rsid w:val="00B76446"/>
    <w:rsid w:val="00B85A8E"/>
    <w:rsid w:val="00B86D78"/>
    <w:rsid w:val="00B93BFB"/>
    <w:rsid w:val="00BB282F"/>
    <w:rsid w:val="00BC4F41"/>
    <w:rsid w:val="00BE01B0"/>
    <w:rsid w:val="00BE2EFB"/>
    <w:rsid w:val="00BF0A63"/>
    <w:rsid w:val="00BF131A"/>
    <w:rsid w:val="00BF5BC9"/>
    <w:rsid w:val="00BF79B9"/>
    <w:rsid w:val="00C26D75"/>
    <w:rsid w:val="00C27B49"/>
    <w:rsid w:val="00C35C4E"/>
    <w:rsid w:val="00C60000"/>
    <w:rsid w:val="00C60C99"/>
    <w:rsid w:val="00C70D3D"/>
    <w:rsid w:val="00C80C0A"/>
    <w:rsid w:val="00CA4B12"/>
    <w:rsid w:val="00CD10E4"/>
    <w:rsid w:val="00CD408D"/>
    <w:rsid w:val="00CD56BA"/>
    <w:rsid w:val="00CE4BFA"/>
    <w:rsid w:val="00CE5266"/>
    <w:rsid w:val="00CF7690"/>
    <w:rsid w:val="00D22E4F"/>
    <w:rsid w:val="00D2648E"/>
    <w:rsid w:val="00D46571"/>
    <w:rsid w:val="00D83749"/>
    <w:rsid w:val="00D84CBA"/>
    <w:rsid w:val="00D95445"/>
    <w:rsid w:val="00DC6116"/>
    <w:rsid w:val="00DD39E4"/>
    <w:rsid w:val="00DE32C0"/>
    <w:rsid w:val="00DE5035"/>
    <w:rsid w:val="00DF1C0D"/>
    <w:rsid w:val="00E0121F"/>
    <w:rsid w:val="00E23D72"/>
    <w:rsid w:val="00E26ABB"/>
    <w:rsid w:val="00E40DF1"/>
    <w:rsid w:val="00E4246D"/>
    <w:rsid w:val="00E6369C"/>
    <w:rsid w:val="00E64FD9"/>
    <w:rsid w:val="00E766E2"/>
    <w:rsid w:val="00EB4FA8"/>
    <w:rsid w:val="00EB6BD9"/>
    <w:rsid w:val="00EC56E8"/>
    <w:rsid w:val="00EC7A66"/>
    <w:rsid w:val="00ED2542"/>
    <w:rsid w:val="00ED484C"/>
    <w:rsid w:val="00EE29E9"/>
    <w:rsid w:val="00EF6761"/>
    <w:rsid w:val="00F15139"/>
    <w:rsid w:val="00F41969"/>
    <w:rsid w:val="00F71672"/>
    <w:rsid w:val="00F90E1B"/>
    <w:rsid w:val="00F97672"/>
    <w:rsid w:val="00FA352F"/>
    <w:rsid w:val="00FA4A90"/>
    <w:rsid w:val="00FB694B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5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verhnekub__kd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erkhnek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verhnekub__kd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665F-1015-4FF7-931B-24E3C8A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48</cp:revision>
  <cp:lastPrinted>2022-08-29T11:19:00Z</cp:lastPrinted>
  <dcterms:created xsi:type="dcterms:W3CDTF">2022-01-20T07:03:00Z</dcterms:created>
  <dcterms:modified xsi:type="dcterms:W3CDTF">2022-08-29T11:27:00Z</dcterms:modified>
</cp:coreProperties>
</file>